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1B" w:rsidRDefault="005F091B" w:rsidP="005F091B">
      <w:pPr>
        <w:tabs>
          <w:tab w:val="left" w:pos="1504"/>
          <w:tab w:val="center" w:pos="72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дошкольное образовательное учреждение</w:t>
      </w:r>
    </w:p>
    <w:p w:rsidR="005F091B" w:rsidRDefault="005F091B" w:rsidP="005F09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86 комбинированного вида»</w:t>
      </w:r>
    </w:p>
    <w:p w:rsidR="005F091B" w:rsidRPr="00AF5CCA" w:rsidRDefault="005F091B" w:rsidP="005F091B">
      <w:pPr>
        <w:jc w:val="center"/>
      </w:pPr>
    </w:p>
    <w:p w:rsidR="005F091B" w:rsidRPr="00AF5CCA" w:rsidRDefault="005F091B" w:rsidP="005F091B">
      <w:pPr>
        <w:jc w:val="center"/>
      </w:pPr>
    </w:p>
    <w:p w:rsidR="005F091B" w:rsidRPr="00AF5CCA" w:rsidRDefault="005F091B" w:rsidP="005F091B">
      <w:pPr>
        <w:jc w:val="center"/>
      </w:pPr>
    </w:p>
    <w:p w:rsidR="005F091B" w:rsidRPr="00AF5CCA" w:rsidRDefault="005F091B" w:rsidP="005F091B"/>
    <w:p w:rsidR="005F091B" w:rsidRPr="00AF5CCA" w:rsidRDefault="005F091B" w:rsidP="005F091B">
      <w:pPr>
        <w:jc w:val="center"/>
      </w:pPr>
    </w:p>
    <w:p w:rsidR="005F091B" w:rsidRPr="00AF5CCA" w:rsidRDefault="005F091B" w:rsidP="005F091B">
      <w:pPr>
        <w:jc w:val="center"/>
      </w:pPr>
    </w:p>
    <w:p w:rsidR="005F091B" w:rsidRPr="005F091B" w:rsidRDefault="005F091B" w:rsidP="005F091B">
      <w:pPr>
        <w:jc w:val="center"/>
        <w:rPr>
          <w:rStyle w:val="c10"/>
          <w:rFonts w:ascii="Times New Roman" w:hAnsi="Times New Roman" w:cs="Times New Roman"/>
          <w:b/>
          <w:sz w:val="44"/>
          <w:szCs w:val="44"/>
        </w:rPr>
      </w:pPr>
      <w:r w:rsidRPr="005F091B">
        <w:rPr>
          <w:rStyle w:val="c10"/>
          <w:rFonts w:ascii="Times New Roman" w:hAnsi="Times New Roman" w:cs="Times New Roman"/>
          <w:b/>
          <w:sz w:val="44"/>
          <w:szCs w:val="44"/>
        </w:rPr>
        <w:t>Статья</w:t>
      </w:r>
    </w:p>
    <w:p w:rsidR="005F091B" w:rsidRPr="005F091B" w:rsidRDefault="005F091B" w:rsidP="005F091B">
      <w:pPr>
        <w:jc w:val="center"/>
        <w:rPr>
          <w:rStyle w:val="c10"/>
          <w:rFonts w:ascii="Times New Roman" w:hAnsi="Times New Roman" w:cs="Times New Roman"/>
          <w:b/>
          <w:sz w:val="48"/>
          <w:szCs w:val="48"/>
        </w:rPr>
      </w:pPr>
      <w:r w:rsidRPr="005F091B">
        <w:rPr>
          <w:rStyle w:val="c10"/>
          <w:rFonts w:ascii="Times New Roman" w:hAnsi="Times New Roman" w:cs="Times New Roman"/>
          <w:sz w:val="48"/>
          <w:szCs w:val="48"/>
        </w:rPr>
        <w:t>«</w:t>
      </w:r>
      <w:r w:rsidRPr="005F091B">
        <w:rPr>
          <w:rFonts w:ascii="Times New Roman" w:hAnsi="Times New Roman" w:cs="Times New Roman"/>
          <w:sz w:val="48"/>
          <w:szCs w:val="48"/>
        </w:rPr>
        <w:t xml:space="preserve"> Значение роли педагога в развитии </w:t>
      </w:r>
      <w:proofErr w:type="spellStart"/>
      <w:r w:rsidRPr="005F091B">
        <w:rPr>
          <w:rFonts w:ascii="Times New Roman" w:hAnsi="Times New Roman" w:cs="Times New Roman"/>
          <w:sz w:val="48"/>
          <w:szCs w:val="48"/>
        </w:rPr>
        <w:t>креативности</w:t>
      </w:r>
      <w:proofErr w:type="spellEnd"/>
      <w:r w:rsidRPr="005F091B">
        <w:rPr>
          <w:rFonts w:ascii="Times New Roman" w:hAnsi="Times New Roman" w:cs="Times New Roman"/>
          <w:sz w:val="48"/>
          <w:szCs w:val="48"/>
        </w:rPr>
        <w:t xml:space="preserve"> у дошкольников в сюжетно-ролевой игре»</w:t>
      </w:r>
    </w:p>
    <w:p w:rsidR="005F091B" w:rsidRDefault="005F091B" w:rsidP="005F091B">
      <w:pPr>
        <w:jc w:val="right"/>
        <w:rPr>
          <w:rStyle w:val="c10"/>
          <w:rFonts w:ascii="Times New Roman" w:hAnsi="Times New Roman" w:cs="Times New Roman"/>
          <w:b/>
          <w:sz w:val="72"/>
          <w:szCs w:val="72"/>
        </w:rPr>
      </w:pPr>
    </w:p>
    <w:p w:rsidR="005F091B" w:rsidRDefault="005F091B" w:rsidP="005F091B">
      <w:pPr>
        <w:jc w:val="right"/>
        <w:rPr>
          <w:rStyle w:val="c10"/>
          <w:rFonts w:ascii="Times New Roman" w:hAnsi="Times New Roman" w:cs="Times New Roman"/>
          <w:b/>
          <w:sz w:val="72"/>
          <w:szCs w:val="72"/>
        </w:rPr>
      </w:pPr>
    </w:p>
    <w:p w:rsidR="005F091B" w:rsidRDefault="005F091B" w:rsidP="005F091B">
      <w:pPr>
        <w:jc w:val="right"/>
        <w:rPr>
          <w:rStyle w:val="c10"/>
          <w:rFonts w:ascii="Times New Roman" w:hAnsi="Times New Roman" w:cs="Times New Roman"/>
          <w:b/>
          <w:sz w:val="72"/>
          <w:szCs w:val="72"/>
        </w:rPr>
      </w:pPr>
    </w:p>
    <w:p w:rsidR="005F091B" w:rsidRDefault="005F091B" w:rsidP="005F091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одготовила</w:t>
      </w:r>
    </w:p>
    <w:p w:rsidR="005F091B" w:rsidRDefault="005F091B" w:rsidP="005F091B">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воспитатель </w:t>
      </w:r>
      <w:r>
        <w:rPr>
          <w:rFonts w:ascii="Times New Roman" w:hAnsi="Times New Roman" w:cs="Times New Roman"/>
          <w:b/>
          <w:sz w:val="28"/>
          <w:szCs w:val="28"/>
          <w:lang w:val="en-US"/>
        </w:rPr>
        <w:t>I</w:t>
      </w:r>
      <w:r w:rsidRPr="003158F2">
        <w:rPr>
          <w:rFonts w:ascii="Times New Roman" w:hAnsi="Times New Roman" w:cs="Times New Roman"/>
          <w:b/>
          <w:sz w:val="28"/>
          <w:szCs w:val="28"/>
        </w:rPr>
        <w:t xml:space="preserve"> </w:t>
      </w:r>
      <w:r>
        <w:rPr>
          <w:rFonts w:ascii="Times New Roman" w:hAnsi="Times New Roman" w:cs="Times New Roman"/>
          <w:b/>
          <w:sz w:val="28"/>
          <w:szCs w:val="28"/>
        </w:rPr>
        <w:t>кв. кат</w:t>
      </w:r>
      <w:proofErr w:type="gramStart"/>
      <w:r>
        <w:rPr>
          <w:rFonts w:ascii="Times New Roman" w:hAnsi="Times New Roman" w:cs="Times New Roman"/>
          <w:b/>
          <w:sz w:val="28"/>
          <w:szCs w:val="28"/>
        </w:rPr>
        <w:t xml:space="preserve">.: </w:t>
      </w:r>
      <w:proofErr w:type="spellStart"/>
      <w:proofErr w:type="gramEnd"/>
      <w:r>
        <w:rPr>
          <w:rFonts w:ascii="Times New Roman" w:hAnsi="Times New Roman" w:cs="Times New Roman"/>
          <w:b/>
          <w:sz w:val="28"/>
          <w:szCs w:val="28"/>
        </w:rPr>
        <w:t>Авязова</w:t>
      </w:r>
      <w:proofErr w:type="spellEnd"/>
      <w:r>
        <w:rPr>
          <w:rFonts w:ascii="Times New Roman" w:hAnsi="Times New Roman" w:cs="Times New Roman"/>
          <w:b/>
          <w:sz w:val="28"/>
          <w:szCs w:val="28"/>
        </w:rPr>
        <w:t xml:space="preserve"> И.Д.</w:t>
      </w:r>
    </w:p>
    <w:p w:rsidR="005F091B" w:rsidRDefault="005F091B" w:rsidP="005F091B">
      <w:pPr>
        <w:jc w:val="right"/>
        <w:rPr>
          <w:rFonts w:ascii="Times New Roman" w:hAnsi="Times New Roman" w:cs="Times New Roman"/>
          <w:b/>
          <w:sz w:val="28"/>
          <w:szCs w:val="28"/>
        </w:rPr>
      </w:pPr>
    </w:p>
    <w:p w:rsidR="005F091B" w:rsidRDefault="005F091B" w:rsidP="005F091B">
      <w:pPr>
        <w:jc w:val="center"/>
        <w:rPr>
          <w:rFonts w:ascii="Times New Roman" w:hAnsi="Times New Roman" w:cs="Times New Roman"/>
          <w:b/>
          <w:sz w:val="28"/>
          <w:szCs w:val="28"/>
        </w:rPr>
      </w:pPr>
    </w:p>
    <w:p w:rsidR="005F091B" w:rsidRDefault="005F091B" w:rsidP="005F091B">
      <w:pPr>
        <w:jc w:val="center"/>
        <w:rPr>
          <w:rFonts w:ascii="Times New Roman" w:hAnsi="Times New Roman" w:cs="Times New Roman"/>
          <w:b/>
          <w:sz w:val="28"/>
          <w:szCs w:val="28"/>
        </w:rPr>
      </w:pPr>
    </w:p>
    <w:p w:rsidR="005F091B" w:rsidRDefault="005F091B" w:rsidP="005F091B">
      <w:pPr>
        <w:jc w:val="center"/>
        <w:rPr>
          <w:rFonts w:ascii="Times New Roman" w:hAnsi="Times New Roman" w:cs="Times New Roman"/>
          <w:b/>
          <w:sz w:val="28"/>
          <w:szCs w:val="28"/>
        </w:rPr>
      </w:pPr>
    </w:p>
    <w:p w:rsidR="005F091B" w:rsidRDefault="005F091B" w:rsidP="005F091B">
      <w:pPr>
        <w:jc w:val="center"/>
        <w:rPr>
          <w:rFonts w:ascii="Times New Roman" w:hAnsi="Times New Roman" w:cs="Times New Roman"/>
          <w:b/>
          <w:sz w:val="28"/>
          <w:szCs w:val="28"/>
        </w:rPr>
      </w:pPr>
    </w:p>
    <w:p w:rsidR="005F091B" w:rsidRDefault="005F091B" w:rsidP="005F091B">
      <w:pPr>
        <w:jc w:val="center"/>
        <w:rPr>
          <w:rFonts w:ascii="Times New Roman" w:hAnsi="Times New Roman" w:cs="Times New Roman"/>
          <w:b/>
          <w:sz w:val="28"/>
          <w:szCs w:val="28"/>
        </w:rPr>
      </w:pPr>
    </w:p>
    <w:p w:rsidR="005F091B" w:rsidRPr="00C77E94" w:rsidRDefault="005F091B" w:rsidP="005F091B">
      <w:pPr>
        <w:jc w:val="center"/>
        <w:rPr>
          <w:rFonts w:ascii="Times New Roman" w:hAnsi="Times New Roman" w:cs="Times New Roman"/>
          <w:b/>
          <w:sz w:val="28"/>
          <w:szCs w:val="28"/>
        </w:rPr>
      </w:pPr>
      <w:r>
        <w:rPr>
          <w:rFonts w:ascii="Times New Roman" w:hAnsi="Times New Roman" w:cs="Times New Roman"/>
          <w:b/>
          <w:sz w:val="28"/>
          <w:szCs w:val="28"/>
        </w:rPr>
        <w:t>Саранск 2017 г.</w:t>
      </w:r>
    </w:p>
    <w:p w:rsidR="00097AE9" w:rsidRPr="00742D89" w:rsidRDefault="005F091B" w:rsidP="005F0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7AE9" w:rsidRPr="00742D89">
        <w:rPr>
          <w:rFonts w:ascii="Times New Roman" w:hAnsi="Times New Roman" w:cs="Times New Roman"/>
          <w:sz w:val="28"/>
          <w:szCs w:val="28"/>
        </w:rPr>
        <w:t>Значение роли педагога в развитии креативности у дошкольников в сюжетно-ролевой игре неоспоримо. Вместе с тем, особое внимание следует уделить тем педагогическим условиям, которые специфически влияют на развитие творчества дошкольника в сюжетно-ролевой игре.</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Воображение старших дошкольников приобретает все более активный характер, у них развивается способность к творческой деятельности.</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Творческое начало проявляется и в замысле - выборе темы игры, рисунка, в нахождении способов осуществления задуманного, и в том, что дети не копируют виденное, а с большой искренностью и непосредственностью, не заботясь о зрителях и слушателях, передают свое отношение к изображаемому, свои мысли и чувства.</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В дошкольном возрасте закладываются основы творческой деятельности ребенка, которые проявляются в развитии способности к замыслу и его реализации, в умении комбинировать свои знания и представления, в искренней передаче своих чувств.</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Анализ работ учёных позволил сделать вывод о том, что необходимо расширять опыт ребенка, если мы хотим создать достаточно прочные основы для его творческой деятельности. Чем больше ребенок видел, слышал и пережил, чем больше он знает и усвоил, чем большим количеством элементов действительности он располагает в своем опыте, тем значительнее и продуктивнее при других равных условиях будет деятельность его воображения. Ребенок может вообразить себе гораздо меньше, чем взрослый человек, но он больше доверяет продуктам своего воображения и меньше их контролирует. Современные исследования показывают, что игра детей-дошкольников, особенно если она осуществляется при умелом руководстве взрослых, способствует развитию у них творческого воображения, позволяющего им придумывать, а затем и реализовывать замыслы и планы коллективных и индивидуальных действий.</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 xml:space="preserve">Исследования утверждают, что важнейшее условие успешного руководства творческими играми - умение завоевать доверие детей, </w:t>
      </w:r>
      <w:r w:rsidRPr="00742D89">
        <w:rPr>
          <w:rFonts w:ascii="Times New Roman" w:hAnsi="Times New Roman" w:cs="Times New Roman"/>
          <w:sz w:val="28"/>
          <w:szCs w:val="28"/>
        </w:rPr>
        <w:lastRenderedPageBreak/>
        <w:t>установить с ними контакт. Это достигается только в том случае, если педагог относится к игре серьезно, с искренним интересом, понимает замыслы детей, их переживания. Такому воспитателю ребята охотно рассказывают о своих планах, обращаются к нему за советом и помощью.</w:t>
      </w:r>
    </w:p>
    <w:p w:rsidR="00742D89" w:rsidRPr="00742D89" w:rsidRDefault="00097AE9" w:rsidP="00742D89">
      <w:pPr>
        <w:pStyle w:val="a3"/>
        <w:spacing w:after="0" w:afterAutospacing="0" w:line="360" w:lineRule="auto"/>
        <w:ind w:firstLine="567"/>
        <w:jc w:val="both"/>
        <w:rPr>
          <w:color w:val="000000"/>
          <w:sz w:val="28"/>
          <w:szCs w:val="28"/>
        </w:rPr>
      </w:pPr>
      <w:r w:rsidRPr="00742D89">
        <w:rPr>
          <w:sz w:val="28"/>
          <w:szCs w:val="28"/>
        </w:rPr>
        <w:t>Часто ставится вопрос: может ли воспитатель вмешиваться в игру?  Такое право у него есть, если это требуется для того, чтобы дать игре нужное направление. Но вмешательство взрослого только тогда будет успешным, когда он пользуется у детей достаточным уважением и доверием, когда он умеет, не нарушая их замыслов, сделать игру увлекательнее. В игре раскрываются особенности каждого ребенка, его интересы, хорошие и дурные черты характера. Наблюдение за детьми в процессе этого вида деятельности дают педагогу богатый материал для изучения своих воспитанников, помогают найти правильный подход к каждому ребенку.</w:t>
      </w:r>
      <w:r w:rsidR="00742D89" w:rsidRPr="00742D89">
        <w:rPr>
          <w:color w:val="000000"/>
          <w:sz w:val="28"/>
          <w:szCs w:val="28"/>
        </w:rPr>
        <w:t xml:space="preserve">                  </w:t>
      </w:r>
      <w:r w:rsidR="00742D89">
        <w:rPr>
          <w:color w:val="000000"/>
          <w:sz w:val="28"/>
          <w:szCs w:val="28"/>
        </w:rPr>
        <w:t xml:space="preserve">     Для того</w:t>
      </w:r>
      <w:r w:rsidR="00742D89" w:rsidRPr="00742D89">
        <w:rPr>
          <w:color w:val="000000"/>
          <w:sz w:val="28"/>
          <w:szCs w:val="28"/>
        </w:rPr>
        <w:t xml:space="preserve"> чтобы вызвать большой интерес детей к ролям в игре, воспитатель применяет такие приемы, как выборочное повторное чтение произведения, анализ образов героев, беседы о них, составление детьми творческих рассказов о персонажах, собственный рассказ педагога, рассматривание репродукций и беседа по ним.</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Чтобы игры были содержательными и воспитывающими, надо познакомить детей с определенным кругом явлений из жизни взрослых, постепенно раскрывая мотивы и нравственный смысл человеческой деятельности. Существенными факторами, влияющими на направленность детских игр, на расширение и углубление игровых образов, являются художественная литература и произведения изобразительного искусства (картины, рисунки, иллюстрации).</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 xml:space="preserve">Эстетические переживания детей неизменно связаны с внешним действием героя произведения. Ребенок не представляет себе образ, предложенный автором, если сам мысленно не принимает участия в жизни героя, не ставит себя на его место, это объясняется тем, что всякую мысль, чувство ребенок постигает через  внешнее действие. Он как бы превращает в </w:t>
      </w:r>
      <w:r w:rsidRPr="00742D89">
        <w:rPr>
          <w:rFonts w:ascii="Times New Roman" w:hAnsi="Times New Roman" w:cs="Times New Roman"/>
          <w:sz w:val="28"/>
          <w:szCs w:val="28"/>
        </w:rPr>
        <w:lastRenderedPageBreak/>
        <w:t>реальность киноленту образов и ассоциаций, возникших в его воображении под влиянием книги, картинки. В связи с этим выделяется такая особенность восприятия художественных произведений, как стремление реализовать свою внутреннюю активность в рисовании, в драматизации, а также в самостоятельных играх.</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Основной путь воспитания в игре - влияние на ее содержание, т.е. на выбор темы, развитие сюжета, распределении ролей и на реализацию игровых образов.</w:t>
      </w:r>
    </w:p>
    <w:p w:rsidR="00097AE9" w:rsidRPr="00742D89" w:rsidRDefault="00097AE9" w:rsidP="00742D89">
      <w:pPr>
        <w:spacing w:after="0" w:line="360" w:lineRule="auto"/>
        <w:ind w:firstLine="426"/>
        <w:jc w:val="both"/>
        <w:rPr>
          <w:rFonts w:ascii="Times New Roman" w:hAnsi="Times New Roman" w:cs="Times New Roman"/>
          <w:sz w:val="28"/>
          <w:szCs w:val="28"/>
        </w:rPr>
      </w:pPr>
      <w:r w:rsidRPr="00742D89">
        <w:rPr>
          <w:rFonts w:ascii="Times New Roman" w:hAnsi="Times New Roman" w:cs="Times New Roman"/>
          <w:sz w:val="28"/>
          <w:szCs w:val="28"/>
        </w:rPr>
        <w:t>Задача воспитателя - помочь организовать игры, сделать их увлекательными, насыщенными действиями. Но не следует предлагать детям разработанные педагогом, готовые сюжеты игры. Дети в игре подражают деятельности взрослых, но не копируют ее, а комбинируют имеющиеся у них представления, выражают свои мысли и чувства. И если им предложить действовать по плану воспитателя,  копировать данные образы, то это будет подавлять их воображение, самостоятельность, непосредственность.</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Очень важно не шаблонизировать игры, а давать простор детской инициативе. Нужно, чтобы дети сами придумывали игры, ставили себе цели. Педагог не должен стеснять инициативу ребят, расхолаживать их, навязывать им те или иные игры.</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Руководя игрой, воспитатель всегда должен помнить о том, что нужно развивать инициативу, самостоятельность детей, сохранять их непосредственность, радость игры. Из приемов руководства игрой следует исключить  всякого рода принуждение, никогда не фантазировать за ребенка, не придумывать за него игру. Нужно очень деликатно влиять на развитие интересов, на чувство детей, направлять работу их мысли и воображения. Только при таком руководстве успешно развивается игровое творчество.</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Чтобы найти правильный путь влияния на детскую игру, надо понимать ее, уметь наблюдать играющих детей.</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lastRenderedPageBreak/>
        <w:t>Особенно важно индивидуальное наблюдение за каждым ребенком. Ведь в творческой игре, больше чем во всякой другой деятельности, он обнаруживает свои склонности, переживания.</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Лучше предлагать тему игры не группе в целом, а отдельным детям или небольшими группами детей: это позволяет считаться с индивидуальными особенностями и возможностями каждого ребенка.</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Таким образом, в отечественной психолого-педагогической литературе  говорится о том, что развитие креативности у детей старшего дошкольного возраста в сюжетно-ролевой игре возможно, если создаются следующие условия: эмоциально-благополучная атмосфера, развитие инициативы детей в игре, предоставление дошкольникам свободы и самостоятельности, а также проведение специальной работы по развитию творческих способностей в сюжетно-ролевой игре.</w:t>
      </w:r>
    </w:p>
    <w:p w:rsidR="00097AE9" w:rsidRPr="00742D89" w:rsidRDefault="00097AE9" w:rsidP="00742D89">
      <w:pPr>
        <w:tabs>
          <w:tab w:val="left" w:pos="567"/>
        </w:tabs>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Зарубежные исследовател</w:t>
      </w:r>
      <w:r w:rsidR="00741E48" w:rsidRPr="00742D89">
        <w:rPr>
          <w:rFonts w:ascii="Times New Roman" w:hAnsi="Times New Roman" w:cs="Times New Roman"/>
          <w:sz w:val="28"/>
          <w:szCs w:val="28"/>
        </w:rPr>
        <w:t>и</w:t>
      </w:r>
      <w:r w:rsidRPr="00742D89">
        <w:rPr>
          <w:rFonts w:ascii="Times New Roman" w:hAnsi="Times New Roman" w:cs="Times New Roman"/>
          <w:sz w:val="28"/>
          <w:szCs w:val="28"/>
        </w:rPr>
        <w:t>, считают что для развития креативности необходимы некоторые условия руководства сюжетно-ролевой игрой</w:t>
      </w:r>
      <w:proofErr w:type="gramStart"/>
      <w:r w:rsidRPr="00742D89">
        <w:rPr>
          <w:rFonts w:ascii="Times New Roman" w:hAnsi="Times New Roman" w:cs="Times New Roman"/>
          <w:sz w:val="28"/>
          <w:szCs w:val="28"/>
        </w:rPr>
        <w:t xml:space="preserve"> .</w:t>
      </w:r>
      <w:proofErr w:type="gramEnd"/>
      <w:r w:rsidRPr="00742D89">
        <w:rPr>
          <w:rFonts w:ascii="Times New Roman" w:hAnsi="Times New Roman" w:cs="Times New Roman"/>
          <w:sz w:val="28"/>
          <w:szCs w:val="28"/>
        </w:rPr>
        <w:t xml:space="preserve"> Исследователи  убедительно доказывали необходимость комплексного понимания творчества. Он предлагал родителям: поддерживать способности ребенка к творчеству и проявлять сочувствие к ранним неудачам; избегать неодобрительной оценки творческих попыток ребенка; позволять ребенка самому заниматься своими делами, т.к. избыток "шефства" может затруднить творчество; </w:t>
      </w:r>
      <w:proofErr w:type="gramStart"/>
      <w:r w:rsidRPr="00742D89">
        <w:rPr>
          <w:rFonts w:ascii="Times New Roman" w:hAnsi="Times New Roman" w:cs="Times New Roman"/>
          <w:sz w:val="28"/>
          <w:szCs w:val="28"/>
        </w:rPr>
        <w:t>помогать ребенку справляться</w:t>
      </w:r>
      <w:proofErr w:type="gramEnd"/>
      <w:r w:rsidRPr="00742D89">
        <w:rPr>
          <w:rFonts w:ascii="Times New Roman" w:hAnsi="Times New Roman" w:cs="Times New Roman"/>
          <w:sz w:val="28"/>
          <w:szCs w:val="28"/>
        </w:rPr>
        <w:t xml:space="preserve"> с разочарованием и сомнением, когда он остается один в процессе непонятного сверстникам творческого поиска: пусть он сохранит свой творческий импульс, находя награду в себе самом и меньше переживая о своем признании окружающим; </w:t>
      </w:r>
      <w:proofErr w:type="gramStart"/>
      <w:r w:rsidRPr="00742D89">
        <w:rPr>
          <w:rFonts w:ascii="Times New Roman" w:hAnsi="Times New Roman" w:cs="Times New Roman"/>
          <w:sz w:val="28"/>
          <w:szCs w:val="28"/>
        </w:rPr>
        <w:t>помогать ребенку ценить</w:t>
      </w:r>
      <w:proofErr w:type="gramEnd"/>
      <w:r w:rsidRPr="00742D89">
        <w:rPr>
          <w:rFonts w:ascii="Times New Roman" w:hAnsi="Times New Roman" w:cs="Times New Roman"/>
          <w:sz w:val="28"/>
          <w:szCs w:val="28"/>
        </w:rPr>
        <w:t xml:space="preserve"> в себе творческую личность, находить слова поддержки для новых творческих начинаний ребенка, избегать критики первых опытов, т.к. ребенок стремится творить не только для себя, но и для тех, кого любит.</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 xml:space="preserve">Проявление креативности (их усиление или ослабление) подвержено влиянию многих внешних условий. Например, в условиях, </w:t>
      </w:r>
      <w:r w:rsidRPr="00742D89">
        <w:rPr>
          <w:rFonts w:ascii="Times New Roman" w:hAnsi="Times New Roman" w:cs="Times New Roman"/>
          <w:sz w:val="28"/>
          <w:szCs w:val="28"/>
        </w:rPr>
        <w:lastRenderedPageBreak/>
        <w:t>характеризующихся отсутствием критики, оценок или стресса, дети намного лучше справлялись с творческими и интеллектуальными задачами.</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Большое значение в развитии творческих способностей у детей отводится методике преподавания. Одним из основных условий развития творческого мышления является создание атмосферы - развитие чувства психологической защищенности у детей. Следует помнить, что критические высказывания в адрес детей и создание у них ощущения, что их предложения неприемлемы или глупы, - это самое верное средство подавить их творческие способности. К мысля</w:t>
      </w:r>
      <w:r w:rsidR="00261776" w:rsidRPr="00742D89">
        <w:rPr>
          <w:rFonts w:ascii="Times New Roman" w:hAnsi="Times New Roman" w:cs="Times New Roman"/>
          <w:sz w:val="28"/>
          <w:szCs w:val="28"/>
        </w:rPr>
        <w:t>м, высказываемым детьми, взрослому</w:t>
      </w:r>
      <w:r w:rsidRPr="00742D89">
        <w:rPr>
          <w:rFonts w:ascii="Times New Roman" w:hAnsi="Times New Roman" w:cs="Times New Roman"/>
          <w:sz w:val="28"/>
          <w:szCs w:val="28"/>
        </w:rPr>
        <w:t xml:space="preserve"> следует относиться с уважением. Более того, нужно поощрять детей в их попытках браться за сложные задачи, развивая тем самым их мотивацию и настойчивость.</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Для стимуляции творческой активности могут выступать следующие факторы:</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1. Обеспечение благоприятной атмосферы. Добро</w:t>
      </w:r>
      <w:r w:rsidR="00261776" w:rsidRPr="00742D89">
        <w:rPr>
          <w:rFonts w:ascii="Times New Roman" w:hAnsi="Times New Roman" w:cs="Times New Roman"/>
          <w:sz w:val="28"/>
          <w:szCs w:val="28"/>
        </w:rPr>
        <w:t>желательность со стороны взрослого</w:t>
      </w:r>
      <w:r w:rsidRPr="00742D89">
        <w:rPr>
          <w:rFonts w:ascii="Times New Roman" w:hAnsi="Times New Roman" w:cs="Times New Roman"/>
          <w:sz w:val="28"/>
          <w:szCs w:val="28"/>
        </w:rPr>
        <w:t xml:space="preserve">, его отказ от высказывания оценок и критики в адрес ребенка способствуют свободному проявлению </w:t>
      </w:r>
      <w:r w:rsidR="00261776" w:rsidRPr="00742D89">
        <w:rPr>
          <w:rFonts w:ascii="Times New Roman" w:hAnsi="Times New Roman" w:cs="Times New Roman"/>
          <w:sz w:val="28"/>
          <w:szCs w:val="28"/>
        </w:rPr>
        <w:t>быстроты, гибкости, оригинальности, точности мышления.</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2. Обогащение окружающей ребенка среды самыми разнообразными, новыми для него, предметами и стимулами с целью развития его любознательности.</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3. Поощрение высказывания оригинальных идей.</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4. Использование личного примера творческого подхода к решению проблем.</w:t>
      </w:r>
    </w:p>
    <w:p w:rsidR="00261776"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5. Обеспечение возможностей для упражнения и практики.</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6. Предоставление детям возможности активно задавать вопросы.</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В педагогике существуют методы, которые специально направлены на развитие креативности у дошкольников.</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Интересным для нас представляется анализ комплексного метода руководства игрой, разработанного и апробированного в исследованиях группы авторо</w:t>
      </w:r>
      <w:r w:rsidR="00261776" w:rsidRPr="00742D89">
        <w:rPr>
          <w:rFonts w:ascii="Times New Roman" w:hAnsi="Times New Roman" w:cs="Times New Roman"/>
          <w:sz w:val="28"/>
          <w:szCs w:val="28"/>
        </w:rPr>
        <w:t>в</w:t>
      </w:r>
      <w:r w:rsidRPr="00742D89">
        <w:rPr>
          <w:rFonts w:ascii="Times New Roman" w:hAnsi="Times New Roman" w:cs="Times New Roman"/>
          <w:sz w:val="28"/>
          <w:szCs w:val="28"/>
        </w:rPr>
        <w:t xml:space="preserve">. Центральной идеей этого метода является необходимость </w:t>
      </w:r>
      <w:r w:rsidRPr="00742D89">
        <w:rPr>
          <w:rFonts w:ascii="Times New Roman" w:hAnsi="Times New Roman" w:cs="Times New Roman"/>
          <w:sz w:val="28"/>
          <w:szCs w:val="28"/>
        </w:rPr>
        <w:lastRenderedPageBreak/>
        <w:t>системного подхода к формированию игры с учетом возраста ребенка и особенностей его игровой деятельности. Содержание комплексного метода составляют следующие компоненты:</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1. Планомерное обогащение жизненного опыта детей.</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2. Совместные (обучающие) игры педагога с детьми, направленные на передачу им игрового опыта.</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3. Своевременное изменение предметно-игровой среды с учетом обогащающегося жизненного и игрового опыта детей.</w:t>
      </w:r>
    </w:p>
    <w:p w:rsidR="00097AE9" w:rsidRPr="00742D89" w:rsidRDefault="00097AE9" w:rsidP="00742D89">
      <w:pPr>
        <w:spacing w:after="0" w:line="360" w:lineRule="auto"/>
        <w:jc w:val="both"/>
        <w:rPr>
          <w:rFonts w:ascii="Times New Roman" w:hAnsi="Times New Roman" w:cs="Times New Roman"/>
          <w:sz w:val="28"/>
          <w:szCs w:val="28"/>
        </w:rPr>
      </w:pPr>
      <w:r w:rsidRPr="00742D89">
        <w:rPr>
          <w:rFonts w:ascii="Times New Roman" w:hAnsi="Times New Roman" w:cs="Times New Roman"/>
          <w:sz w:val="28"/>
          <w:szCs w:val="28"/>
        </w:rPr>
        <w:t>4. Активизирующее общение взрослого с детьми, направленное на побуждение их к самостоятельному применению в игре новых знаний, способов решения игровых задач, способствующего вступлению детей во взаимодействие друг с другом.</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Эти компоненты в основном соответствуют традиционному делению на прямые и косвенные методы руководства игрой. Авторы отдают предпочтение косвенным методам, утверждая, что игра с самого начала организуется как самостоятельная деятельность детей. Особое значение они придают методу постановки игровой задачи (связан с развитием способности актуализировать опыт, имеющийся  у ребенка, полученный как в игре, так и в неигровой деятельности), когда дети упражняются в придумывании нового замысла, ролевого поведения новых персонажей и.т.д.</w:t>
      </w:r>
    </w:p>
    <w:p w:rsidR="00097AE9" w:rsidRPr="00742D89" w:rsidRDefault="00097AE9" w:rsidP="00742D89">
      <w:pPr>
        <w:spacing w:after="0" w:line="360" w:lineRule="auto"/>
        <w:ind w:firstLine="567"/>
        <w:jc w:val="both"/>
        <w:rPr>
          <w:rFonts w:ascii="Times New Roman" w:hAnsi="Times New Roman" w:cs="Times New Roman"/>
          <w:sz w:val="28"/>
          <w:szCs w:val="28"/>
        </w:rPr>
      </w:pPr>
      <w:r w:rsidRPr="00742D89">
        <w:rPr>
          <w:rFonts w:ascii="Times New Roman" w:hAnsi="Times New Roman" w:cs="Times New Roman"/>
          <w:sz w:val="28"/>
          <w:szCs w:val="28"/>
        </w:rPr>
        <w:t xml:space="preserve">Таким образом, </w:t>
      </w:r>
      <w:r w:rsidR="00261776" w:rsidRPr="00742D89">
        <w:rPr>
          <w:rFonts w:ascii="Times New Roman" w:hAnsi="Times New Roman" w:cs="Times New Roman"/>
          <w:sz w:val="28"/>
          <w:szCs w:val="28"/>
        </w:rPr>
        <w:t xml:space="preserve">мы приходим к выводу, что </w:t>
      </w:r>
      <w:r w:rsidRPr="00742D89">
        <w:rPr>
          <w:rFonts w:ascii="Times New Roman" w:hAnsi="Times New Roman" w:cs="Times New Roman"/>
          <w:sz w:val="28"/>
          <w:szCs w:val="28"/>
        </w:rPr>
        <w:t>развитие креативности в сюжетно-ролевой игре возможно, если инициатива в игре принадлежит ребенку. Многие авторы в своих педагогических исследованиях подчеркивают, что взрослый должен руководить игрой старших дошкольников только косвенными методами, не разрушая инициативу и свободу выбора ребенка. Развитие игры и развитие творческих способностей ребенка находится в зависимости, в связи. Поэтому важно, развивая игру, обеспечить развитие креативности в н</w:t>
      </w:r>
      <w:r w:rsidR="00261776" w:rsidRPr="00742D89">
        <w:rPr>
          <w:rFonts w:ascii="Times New Roman" w:hAnsi="Times New Roman" w:cs="Times New Roman"/>
          <w:sz w:val="28"/>
          <w:szCs w:val="28"/>
        </w:rPr>
        <w:t>ей</w:t>
      </w:r>
      <w:r w:rsidRPr="00742D89">
        <w:rPr>
          <w:rFonts w:ascii="Times New Roman" w:hAnsi="Times New Roman" w:cs="Times New Roman"/>
          <w:sz w:val="28"/>
          <w:szCs w:val="28"/>
        </w:rPr>
        <w:t>.</w:t>
      </w:r>
    </w:p>
    <w:p w:rsidR="00D633F8" w:rsidRPr="00742D89" w:rsidRDefault="005F091B" w:rsidP="00742D89">
      <w:pPr>
        <w:spacing w:after="0" w:line="360" w:lineRule="auto"/>
        <w:jc w:val="both"/>
        <w:rPr>
          <w:rFonts w:ascii="Times New Roman" w:hAnsi="Times New Roman" w:cs="Times New Roman"/>
          <w:sz w:val="28"/>
          <w:szCs w:val="28"/>
        </w:rPr>
      </w:pPr>
    </w:p>
    <w:sectPr w:rsidR="00D633F8" w:rsidRPr="00742D89" w:rsidSect="00E416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7AE9"/>
    <w:rsid w:val="00056795"/>
    <w:rsid w:val="00097AE9"/>
    <w:rsid w:val="00261776"/>
    <w:rsid w:val="00270106"/>
    <w:rsid w:val="005F091B"/>
    <w:rsid w:val="00741E48"/>
    <w:rsid w:val="00742D89"/>
    <w:rsid w:val="00B765A7"/>
    <w:rsid w:val="00D016E6"/>
    <w:rsid w:val="00E41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2D89"/>
    <w:pPr>
      <w:spacing w:before="56"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F09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4D85-AF18-4EDB-98AF-35042E58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2-12-19T06:24:00Z</dcterms:created>
  <dcterms:modified xsi:type="dcterms:W3CDTF">2017-09-28T16:28:00Z</dcterms:modified>
</cp:coreProperties>
</file>